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A4767D">
        <w:rPr>
          <w:rFonts w:ascii="HG丸ｺﾞｼｯｸM-PRO" w:eastAsia="HG丸ｺﾞｼｯｸM-PRO" w:hint="eastAsia"/>
          <w:b/>
          <w:noProof/>
          <w:sz w:val="36"/>
          <w:szCs w:val="36"/>
        </w:rPr>
        <w:t>ストップ！いじめ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A4767D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9018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9018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9018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290188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29018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441D95" w:rsidRDefault="00441D95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A4767D">
        <w:rPr>
          <w:rFonts w:ascii="HG丸ｺﾞｼｯｸM-PRO" w:eastAsia="HG丸ｺﾞｼｯｸM-PRO" w:hint="eastAsia"/>
          <w:sz w:val="24"/>
          <w:szCs w:val="24"/>
        </w:rPr>
        <w:t>いじめられる人の気持ち</w:t>
      </w:r>
    </w:p>
    <w:p w:rsidR="008B3970" w:rsidRDefault="00A4767D" w:rsidP="008B3970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(1)あなたが大切にしているものは何ですか？　7つ以上あげましょう。</w:t>
      </w:r>
    </w:p>
    <w:p w:rsidR="00A53115" w:rsidRDefault="00A4767D" w:rsidP="00A4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例）友だちからもらった手紙，写真</w:t>
      </w:r>
    </w:p>
    <w:p w:rsidR="00A4767D" w:rsidRDefault="00A4767D" w:rsidP="00A4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A4767D" w:rsidRDefault="00A4767D" w:rsidP="00A4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A4767D" w:rsidRDefault="00A4767D" w:rsidP="00A4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A4767D" w:rsidRDefault="00A4767D" w:rsidP="00A4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A4767D" w:rsidRDefault="00A4767D" w:rsidP="00A4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A4767D" w:rsidRDefault="00A4767D" w:rsidP="00A4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A4767D" w:rsidRDefault="005C0406" w:rsidP="00A4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34pt;margin-top:9.95pt;width:29.85pt;height:26.3pt;z-index:251658240" adj="12488,5393">
            <v:textbox inset="5.85pt,.7pt,5.85pt,.7pt"/>
          </v:shape>
        </w:pict>
      </w:r>
    </w:p>
    <w:p w:rsidR="00441D95" w:rsidRDefault="00441D95" w:rsidP="00441D95">
      <w:pPr>
        <w:rPr>
          <w:rFonts w:ascii="HG丸ｺﾞｼｯｸM-PRO" w:eastAsia="HG丸ｺﾞｼｯｸM-PRO"/>
          <w:sz w:val="24"/>
          <w:szCs w:val="24"/>
        </w:rPr>
      </w:pPr>
    </w:p>
    <w:p w:rsidR="00A4767D" w:rsidRDefault="00A4767D" w:rsidP="00A4767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(2)その中から，特に大切にしているものを3つあげてください。</w:t>
      </w:r>
    </w:p>
    <w:tbl>
      <w:tblPr>
        <w:tblStyle w:val="a9"/>
        <w:tblW w:w="0" w:type="auto"/>
        <w:tblInd w:w="348" w:type="dxa"/>
        <w:tblLook w:val="04A0" w:firstRow="1" w:lastRow="0" w:firstColumn="1" w:lastColumn="0" w:noHBand="0" w:noVBand="1"/>
      </w:tblPr>
      <w:tblGrid>
        <w:gridCol w:w="2966"/>
        <w:gridCol w:w="3315"/>
        <w:gridCol w:w="3315"/>
      </w:tblGrid>
      <w:tr w:rsidR="00A4767D" w:rsidTr="00A4767D">
        <w:tc>
          <w:tcPr>
            <w:tcW w:w="2966" w:type="dxa"/>
          </w:tcPr>
          <w:p w:rsidR="00A4767D" w:rsidRDefault="00A4767D" w:rsidP="00A4767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Ａ</w:t>
            </w:r>
          </w:p>
        </w:tc>
        <w:tc>
          <w:tcPr>
            <w:tcW w:w="3315" w:type="dxa"/>
          </w:tcPr>
          <w:p w:rsidR="00A4767D" w:rsidRDefault="00A4767D" w:rsidP="00A4767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Ｂ</w:t>
            </w:r>
          </w:p>
        </w:tc>
        <w:tc>
          <w:tcPr>
            <w:tcW w:w="3315" w:type="dxa"/>
          </w:tcPr>
          <w:p w:rsidR="00A4767D" w:rsidRDefault="00A4767D" w:rsidP="00A4767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Ｃ</w:t>
            </w:r>
          </w:p>
          <w:p w:rsidR="00A4767D" w:rsidRDefault="00A4767D" w:rsidP="00A4767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4767D" w:rsidRDefault="00A4767D" w:rsidP="00A4767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4767D" w:rsidRDefault="00A4767D" w:rsidP="00A4767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4767D" w:rsidRDefault="00A4767D" w:rsidP="00A4767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4767D" w:rsidRDefault="00A4767D" w:rsidP="00A4767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A4767D" w:rsidRDefault="00A4767D" w:rsidP="00A4767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A4767D" w:rsidRDefault="00A4767D" w:rsidP="00A4767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(3)隣の人にプリントを渡しましょう。</w:t>
      </w:r>
    </w:p>
    <w:p w:rsidR="00A4767D" w:rsidRDefault="00A4767D" w:rsidP="00A4767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(4)……。（先生の指示をよく聞いてください）</w:t>
      </w:r>
    </w:p>
    <w:p w:rsidR="00A4767D" w:rsidRDefault="00A4767D" w:rsidP="00A4767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(5)どんな気持ちになりましたか？</w:t>
      </w:r>
    </w:p>
    <w:p w:rsidR="00A4767D" w:rsidRDefault="00A4767D" w:rsidP="00A4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A4767D" w:rsidRDefault="00A4767D" w:rsidP="00A4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A4767D" w:rsidRDefault="00A4767D" w:rsidP="00A4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A4767D" w:rsidRDefault="00A4767D" w:rsidP="00A4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A4767D" w:rsidRDefault="00A4767D" w:rsidP="00A4767D">
      <w:pPr>
        <w:rPr>
          <w:rFonts w:ascii="HG丸ｺﾞｼｯｸM-PRO" w:eastAsia="HG丸ｺﾞｼｯｸM-PRO"/>
          <w:sz w:val="24"/>
          <w:szCs w:val="24"/>
        </w:rPr>
      </w:pPr>
    </w:p>
    <w:p w:rsidR="00A4767D" w:rsidRDefault="00A4767D" w:rsidP="00A4767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A4767D" w:rsidRDefault="00A4767D" w:rsidP="00A4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A4767D" w:rsidRDefault="00A4767D" w:rsidP="00A4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A4767D" w:rsidRDefault="00A4767D" w:rsidP="00A4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A4767D" w:rsidRDefault="00A4767D" w:rsidP="00A4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sectPr w:rsidR="00A4767D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06" w:rsidRDefault="005C0406" w:rsidP="00DB75D3">
      <w:r>
        <w:separator/>
      </w:r>
    </w:p>
  </w:endnote>
  <w:endnote w:type="continuationSeparator" w:id="0">
    <w:p w:rsidR="005C0406" w:rsidRDefault="005C0406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06" w:rsidRDefault="005C0406" w:rsidP="00DB75D3">
      <w:r>
        <w:separator/>
      </w:r>
    </w:p>
  </w:footnote>
  <w:footnote w:type="continuationSeparator" w:id="0">
    <w:p w:rsidR="005C0406" w:rsidRDefault="005C0406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67970"/>
    <w:rsid w:val="00290188"/>
    <w:rsid w:val="002F5E8C"/>
    <w:rsid w:val="002F6592"/>
    <w:rsid w:val="00335C0E"/>
    <w:rsid w:val="0039440E"/>
    <w:rsid w:val="00441D95"/>
    <w:rsid w:val="00444FC0"/>
    <w:rsid w:val="004575BE"/>
    <w:rsid w:val="004714F6"/>
    <w:rsid w:val="0047703D"/>
    <w:rsid w:val="00517254"/>
    <w:rsid w:val="005459D6"/>
    <w:rsid w:val="00590DB0"/>
    <w:rsid w:val="005C0406"/>
    <w:rsid w:val="005E7B2D"/>
    <w:rsid w:val="005F5A36"/>
    <w:rsid w:val="00614239"/>
    <w:rsid w:val="006C63F3"/>
    <w:rsid w:val="006E3AEA"/>
    <w:rsid w:val="006F0FB3"/>
    <w:rsid w:val="00772FA6"/>
    <w:rsid w:val="007C7633"/>
    <w:rsid w:val="00814471"/>
    <w:rsid w:val="008540D1"/>
    <w:rsid w:val="008B3970"/>
    <w:rsid w:val="008F677E"/>
    <w:rsid w:val="00914587"/>
    <w:rsid w:val="00916A61"/>
    <w:rsid w:val="00950B2B"/>
    <w:rsid w:val="009544DB"/>
    <w:rsid w:val="00957C8E"/>
    <w:rsid w:val="00977FCA"/>
    <w:rsid w:val="009A0927"/>
    <w:rsid w:val="009B37B0"/>
    <w:rsid w:val="00A118AD"/>
    <w:rsid w:val="00A23DF3"/>
    <w:rsid w:val="00A4767D"/>
    <w:rsid w:val="00A53115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383E"/>
    <w:rsid w:val="00D345BC"/>
    <w:rsid w:val="00D5221C"/>
    <w:rsid w:val="00D776C3"/>
    <w:rsid w:val="00D77E5B"/>
    <w:rsid w:val="00DA5CB8"/>
    <w:rsid w:val="00DB75D3"/>
    <w:rsid w:val="00DF343A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6A0B61-74A0-4A64-90F0-785E19B7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2A8E-1AD1-4C2C-A5E3-4C793F7E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2:07:00Z</dcterms:created>
  <dcterms:modified xsi:type="dcterms:W3CDTF">2017-10-28T12:25:00Z</dcterms:modified>
</cp:coreProperties>
</file>